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0610151"/>
        <w:docPartObj>
          <w:docPartGallery w:val="Cover Pages"/>
          <w:docPartUnique/>
        </w:docPartObj>
      </w:sdtPr>
      <w:sdtContent>
        <w:p w14:paraId="1D2C9F86" w14:textId="4B4A28C7" w:rsidR="00D61FCD" w:rsidRDefault="00D61FC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F0A322" wp14:editId="51AF25D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92B5696" w14:textId="77777777" w:rsidR="00D61FCD" w:rsidRDefault="00D61FC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F0A32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0f6fc6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92B5696" w14:textId="77777777" w:rsidR="00D61FCD" w:rsidRDefault="00D61FC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7406d [3215]" strokecolor="#17406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7406d [3215]" strokecolor="#17406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7406d [3215]" strokecolor="#17406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7406d [3215]" strokecolor="#17406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7406d [3215]" strokecolor="#17406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7406d [3215]" strokecolor="#17406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7406d [3215]" strokecolor="#17406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7406d [3215]" strokecolor="#17406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7406d [3215]" strokecolor="#17406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7406d [3215]" strokecolor="#17406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7406d [3215]" strokecolor="#17406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7406d [3215]" strokecolor="#17406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7406d [3215]" strokecolor="#17406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7406d [3215]" strokecolor="#17406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7406d [3215]" strokecolor="#17406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7406d [3215]" strokecolor="#17406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7406d [3215]" strokecolor="#17406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7406d [3215]" strokecolor="#17406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7406d [3215]" strokecolor="#17406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7406d [3215]" strokecolor="#17406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7406d [3215]" strokecolor="#17406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AB44B" wp14:editId="17F374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4CB40" w14:textId="5A3FE563" w:rsidR="00D61FCD" w:rsidRDefault="00000000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61FCD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</w:rPr>
                                      <w:t>omar hadidi</w:t>
                                    </w:r>
                                  </w:sdtContent>
                                </w:sdt>
                              </w:p>
                              <w:p w14:paraId="2D760D79" w14:textId="77777777" w:rsidR="00D61FC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1FCD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AB4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C84CB40" w14:textId="5A3FE563" w:rsidR="00D61FCD" w:rsidRDefault="00000000">
                          <w:pPr>
                            <w:pStyle w:val="NoSpacing"/>
                            <w:rPr>
                              <w:color w:val="0F6FC6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61FCD">
                                <w:rPr>
                                  <w:color w:val="0F6FC6" w:themeColor="accent1"/>
                                  <w:sz w:val="26"/>
                                  <w:szCs w:val="26"/>
                                </w:rPr>
                                <w:t>omar hadidi</w:t>
                              </w:r>
                            </w:sdtContent>
                          </w:sdt>
                        </w:p>
                        <w:p w14:paraId="2D760D79" w14:textId="77777777" w:rsidR="00D61FC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61FCD">
                                <w:rPr>
                                  <w:caps/>
                                  <w:color w:val="595959" w:themeColor="text1" w:themeTint="A6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C0386E" wp14:editId="7641CB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73073" w14:textId="2F68E475" w:rsidR="00D61FCD" w:rsidRPr="00D61FC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F1DB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0"/>
                                        <w:szCs w:val="60"/>
                                      </w:rPr>
                                      <w:t>Penetration Testing Assessment</w:t>
                                    </w:r>
                                  </w:sdtContent>
                                </w:sdt>
                              </w:p>
                              <w:p w14:paraId="524A665F" w14:textId="77777777" w:rsidR="00D61FC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61F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C0386E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A373073" w14:textId="2F68E475" w:rsidR="00D61FCD" w:rsidRPr="00D61FC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F1DB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0"/>
                                  <w:szCs w:val="60"/>
                                </w:rPr>
                                <w:t>Penetration Testing Assessment</w:t>
                              </w:r>
                            </w:sdtContent>
                          </w:sdt>
                        </w:p>
                        <w:p w14:paraId="524A665F" w14:textId="77777777" w:rsidR="00D61FC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61F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620029" w14:textId="211F16D4" w:rsidR="00920FFF" w:rsidRDefault="00D61FCD" w:rsidP="00D61FCD">
          <w:r>
            <w:br w:type="page"/>
          </w:r>
        </w:p>
      </w:sdtContent>
    </w:sdt>
    <w:p w14:paraId="23990B59" w14:textId="41552894" w:rsidR="00772140" w:rsidRDefault="00772140"/>
    <w:sdt>
      <w:sdtPr>
        <w:rPr>
          <w:caps w:val="0"/>
          <w:color w:val="auto"/>
          <w:spacing w:val="0"/>
          <w:sz w:val="20"/>
          <w:szCs w:val="20"/>
        </w:rPr>
        <w:id w:val="-417408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4AF3" w14:textId="6442D91B" w:rsidR="00F60527" w:rsidRDefault="00F60527">
          <w:pPr>
            <w:pStyle w:val="TOCHeading"/>
          </w:pPr>
          <w:r>
            <w:t>Table of Contents</w:t>
          </w:r>
        </w:p>
        <w:p w14:paraId="66D965AD" w14:textId="5B155CFA" w:rsidR="0073693A" w:rsidRPr="00AF1DB5" w:rsidRDefault="00F60527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18413" w:history="1">
            <w:r w:rsidR="0073693A" w:rsidRPr="00AF1DB5">
              <w:rPr>
                <w:rStyle w:val="Hyperlink"/>
                <w:b/>
                <w:bCs/>
                <w:noProof/>
              </w:rPr>
              <w:t>Document Property</w:t>
            </w:r>
            <w:r w:rsidR="0073693A" w:rsidRPr="00AF1DB5">
              <w:rPr>
                <w:b/>
                <w:bCs/>
                <w:noProof/>
                <w:webHidden/>
              </w:rPr>
              <w:tab/>
            </w:r>
            <w:r w:rsidR="0073693A" w:rsidRPr="00AF1DB5">
              <w:rPr>
                <w:b/>
                <w:bCs/>
                <w:noProof/>
                <w:webHidden/>
              </w:rPr>
              <w:fldChar w:fldCharType="begin"/>
            </w:r>
            <w:r w:rsidR="0073693A" w:rsidRPr="00AF1DB5">
              <w:rPr>
                <w:b/>
                <w:bCs/>
                <w:noProof/>
                <w:webHidden/>
              </w:rPr>
              <w:instrText xml:space="preserve"> PAGEREF _Toc110318413 \h </w:instrText>
            </w:r>
            <w:r w:rsidR="0073693A" w:rsidRPr="00AF1DB5">
              <w:rPr>
                <w:b/>
                <w:bCs/>
                <w:noProof/>
                <w:webHidden/>
              </w:rPr>
            </w:r>
            <w:r w:rsidR="0073693A" w:rsidRPr="00AF1DB5">
              <w:rPr>
                <w:b/>
                <w:bCs/>
                <w:noProof/>
                <w:webHidden/>
              </w:rPr>
              <w:fldChar w:fldCharType="separate"/>
            </w:r>
            <w:r w:rsidR="0073693A" w:rsidRPr="00AF1DB5">
              <w:rPr>
                <w:b/>
                <w:bCs/>
                <w:noProof/>
                <w:webHidden/>
              </w:rPr>
              <w:t>3</w:t>
            </w:r>
            <w:r w:rsidR="0073693A" w:rsidRPr="00AF1DB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1E9237" w14:textId="465EFA2F" w:rsidR="0073693A" w:rsidRPr="00AF1DB5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22"/>
              <w:szCs w:val="22"/>
            </w:rPr>
          </w:pPr>
          <w:hyperlink w:anchor="_Toc110318414" w:history="1">
            <w:r w:rsidR="0073693A" w:rsidRPr="00AF1DB5">
              <w:rPr>
                <w:rStyle w:val="Hyperlink"/>
                <w:b/>
                <w:bCs/>
                <w:noProof/>
              </w:rPr>
              <w:t>Scope of Assessment</w:t>
            </w:r>
            <w:r w:rsidR="0073693A" w:rsidRPr="00AF1DB5">
              <w:rPr>
                <w:b/>
                <w:bCs/>
                <w:noProof/>
                <w:webHidden/>
              </w:rPr>
              <w:tab/>
            </w:r>
            <w:r w:rsidR="0073693A" w:rsidRPr="00AF1DB5">
              <w:rPr>
                <w:b/>
                <w:bCs/>
                <w:noProof/>
                <w:webHidden/>
              </w:rPr>
              <w:fldChar w:fldCharType="begin"/>
            </w:r>
            <w:r w:rsidR="0073693A" w:rsidRPr="00AF1DB5">
              <w:rPr>
                <w:b/>
                <w:bCs/>
                <w:noProof/>
                <w:webHidden/>
              </w:rPr>
              <w:instrText xml:space="preserve"> PAGEREF _Toc110318414 \h </w:instrText>
            </w:r>
            <w:r w:rsidR="0073693A" w:rsidRPr="00AF1DB5">
              <w:rPr>
                <w:b/>
                <w:bCs/>
                <w:noProof/>
                <w:webHidden/>
              </w:rPr>
            </w:r>
            <w:r w:rsidR="0073693A" w:rsidRPr="00AF1DB5">
              <w:rPr>
                <w:b/>
                <w:bCs/>
                <w:noProof/>
                <w:webHidden/>
              </w:rPr>
              <w:fldChar w:fldCharType="separate"/>
            </w:r>
            <w:r w:rsidR="0073693A" w:rsidRPr="00AF1DB5">
              <w:rPr>
                <w:b/>
                <w:bCs/>
                <w:noProof/>
                <w:webHidden/>
              </w:rPr>
              <w:t>3</w:t>
            </w:r>
            <w:r w:rsidR="0073693A" w:rsidRPr="00AF1DB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DC0A4A" w14:textId="75EE6C42" w:rsidR="0073693A" w:rsidRPr="00AF1DB5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22"/>
              <w:szCs w:val="22"/>
            </w:rPr>
          </w:pPr>
          <w:hyperlink w:anchor="_Toc110318415" w:history="1">
            <w:r w:rsidR="0073693A" w:rsidRPr="00AF1DB5">
              <w:rPr>
                <w:rStyle w:val="Hyperlink"/>
                <w:b/>
                <w:bCs/>
                <w:noProof/>
              </w:rPr>
              <w:t>Executive Summary</w:t>
            </w:r>
            <w:r w:rsidR="0073693A" w:rsidRPr="00AF1DB5">
              <w:rPr>
                <w:b/>
                <w:bCs/>
                <w:noProof/>
                <w:webHidden/>
              </w:rPr>
              <w:tab/>
            </w:r>
            <w:r w:rsidR="0073693A" w:rsidRPr="00AF1DB5">
              <w:rPr>
                <w:b/>
                <w:bCs/>
                <w:noProof/>
                <w:webHidden/>
              </w:rPr>
              <w:fldChar w:fldCharType="begin"/>
            </w:r>
            <w:r w:rsidR="0073693A" w:rsidRPr="00AF1DB5">
              <w:rPr>
                <w:b/>
                <w:bCs/>
                <w:noProof/>
                <w:webHidden/>
              </w:rPr>
              <w:instrText xml:space="preserve"> PAGEREF _Toc110318415 \h </w:instrText>
            </w:r>
            <w:r w:rsidR="0073693A" w:rsidRPr="00AF1DB5">
              <w:rPr>
                <w:b/>
                <w:bCs/>
                <w:noProof/>
                <w:webHidden/>
              </w:rPr>
            </w:r>
            <w:r w:rsidR="0073693A" w:rsidRPr="00AF1DB5">
              <w:rPr>
                <w:b/>
                <w:bCs/>
                <w:noProof/>
                <w:webHidden/>
              </w:rPr>
              <w:fldChar w:fldCharType="separate"/>
            </w:r>
            <w:r w:rsidR="0073693A" w:rsidRPr="00AF1DB5">
              <w:rPr>
                <w:b/>
                <w:bCs/>
                <w:noProof/>
                <w:webHidden/>
              </w:rPr>
              <w:t>3</w:t>
            </w:r>
            <w:r w:rsidR="0073693A" w:rsidRPr="00AF1DB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83AF93" w14:textId="41BA0370" w:rsidR="0073693A" w:rsidRPr="00AF1DB5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22"/>
              <w:szCs w:val="22"/>
            </w:rPr>
          </w:pPr>
          <w:hyperlink w:anchor="_Toc110318416" w:history="1">
            <w:r w:rsidR="0073693A" w:rsidRPr="00AF1DB5">
              <w:rPr>
                <w:rStyle w:val="Hyperlink"/>
                <w:b/>
                <w:bCs/>
                <w:noProof/>
              </w:rPr>
              <w:t>Finding  Summary</w:t>
            </w:r>
            <w:r w:rsidR="0073693A" w:rsidRPr="00AF1DB5">
              <w:rPr>
                <w:b/>
                <w:bCs/>
                <w:noProof/>
                <w:webHidden/>
              </w:rPr>
              <w:tab/>
            </w:r>
            <w:r w:rsidR="0073693A" w:rsidRPr="00AF1DB5">
              <w:rPr>
                <w:b/>
                <w:bCs/>
                <w:noProof/>
                <w:webHidden/>
              </w:rPr>
              <w:fldChar w:fldCharType="begin"/>
            </w:r>
            <w:r w:rsidR="0073693A" w:rsidRPr="00AF1DB5">
              <w:rPr>
                <w:b/>
                <w:bCs/>
                <w:noProof/>
                <w:webHidden/>
              </w:rPr>
              <w:instrText xml:space="preserve"> PAGEREF _Toc110318416 \h </w:instrText>
            </w:r>
            <w:r w:rsidR="0073693A" w:rsidRPr="00AF1DB5">
              <w:rPr>
                <w:b/>
                <w:bCs/>
                <w:noProof/>
                <w:webHidden/>
              </w:rPr>
            </w:r>
            <w:r w:rsidR="0073693A" w:rsidRPr="00AF1DB5">
              <w:rPr>
                <w:b/>
                <w:bCs/>
                <w:noProof/>
                <w:webHidden/>
              </w:rPr>
              <w:fldChar w:fldCharType="separate"/>
            </w:r>
            <w:r w:rsidR="0073693A" w:rsidRPr="00AF1DB5">
              <w:rPr>
                <w:b/>
                <w:bCs/>
                <w:noProof/>
                <w:webHidden/>
              </w:rPr>
              <w:t>4</w:t>
            </w:r>
            <w:r w:rsidR="0073693A" w:rsidRPr="00AF1DB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F34317" w14:textId="69B316E9" w:rsidR="0073693A" w:rsidRPr="00AF1DB5" w:rsidRDefault="00000000">
          <w:pPr>
            <w:pStyle w:val="TOC1"/>
            <w:tabs>
              <w:tab w:val="right" w:leader="dot" w:pos="9350"/>
            </w:tabs>
            <w:rPr>
              <w:b/>
              <w:bCs/>
              <w:noProof/>
              <w:sz w:val="22"/>
              <w:szCs w:val="22"/>
            </w:rPr>
          </w:pPr>
          <w:hyperlink w:anchor="_Toc110318417" w:history="1">
            <w:r w:rsidR="0073693A" w:rsidRPr="00AF1DB5">
              <w:rPr>
                <w:rStyle w:val="Hyperlink"/>
                <w:b/>
                <w:bCs/>
                <w:noProof/>
              </w:rPr>
              <w:t>Finding</w:t>
            </w:r>
            <w:r w:rsidR="0073693A" w:rsidRPr="00AF1DB5">
              <w:rPr>
                <w:b/>
                <w:bCs/>
                <w:noProof/>
                <w:webHidden/>
              </w:rPr>
              <w:tab/>
            </w:r>
            <w:r w:rsidR="0073693A" w:rsidRPr="00AF1DB5">
              <w:rPr>
                <w:b/>
                <w:bCs/>
                <w:noProof/>
                <w:webHidden/>
              </w:rPr>
              <w:fldChar w:fldCharType="begin"/>
            </w:r>
            <w:r w:rsidR="0073693A" w:rsidRPr="00AF1DB5">
              <w:rPr>
                <w:b/>
                <w:bCs/>
                <w:noProof/>
                <w:webHidden/>
              </w:rPr>
              <w:instrText xml:space="preserve"> PAGEREF _Toc110318417 \h </w:instrText>
            </w:r>
            <w:r w:rsidR="0073693A" w:rsidRPr="00AF1DB5">
              <w:rPr>
                <w:b/>
                <w:bCs/>
                <w:noProof/>
                <w:webHidden/>
              </w:rPr>
            </w:r>
            <w:r w:rsidR="0073693A" w:rsidRPr="00AF1DB5">
              <w:rPr>
                <w:b/>
                <w:bCs/>
                <w:noProof/>
                <w:webHidden/>
              </w:rPr>
              <w:fldChar w:fldCharType="separate"/>
            </w:r>
            <w:r w:rsidR="0073693A" w:rsidRPr="00AF1DB5">
              <w:rPr>
                <w:b/>
                <w:bCs/>
                <w:noProof/>
                <w:webHidden/>
              </w:rPr>
              <w:t>4</w:t>
            </w:r>
            <w:r w:rsidR="0073693A" w:rsidRPr="00AF1DB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0D1BA1" w14:textId="39619509" w:rsidR="00F60527" w:rsidRDefault="00F60527">
          <w:r>
            <w:rPr>
              <w:b/>
              <w:bCs/>
              <w:noProof/>
            </w:rPr>
            <w:fldChar w:fldCharType="end"/>
          </w:r>
        </w:p>
      </w:sdtContent>
    </w:sdt>
    <w:p w14:paraId="7B028809" w14:textId="7C6850A8" w:rsidR="00920FFF" w:rsidRDefault="00920FFF">
      <w:r>
        <w:br w:type="page"/>
      </w:r>
    </w:p>
    <w:p w14:paraId="48EB3C42" w14:textId="280B5CB0" w:rsidR="00772140" w:rsidRDefault="00F92FA0" w:rsidP="00F92FA0">
      <w:pPr>
        <w:pStyle w:val="Heading1"/>
      </w:pPr>
      <w:bookmarkStart w:id="0" w:name="_Toc110318413"/>
      <w:r>
        <w:lastRenderedPageBreak/>
        <w:t>Document Property</w:t>
      </w:r>
      <w:bookmarkEnd w:id="0"/>
    </w:p>
    <w:p w14:paraId="75563614" w14:textId="754E5727" w:rsidR="00F92FA0" w:rsidRDefault="00F92FA0" w:rsidP="00F92FA0"/>
    <w:tbl>
      <w:tblPr>
        <w:tblStyle w:val="TableGrid"/>
        <w:tblW w:w="0" w:type="auto"/>
        <w:tblInd w:w="486" w:type="dxa"/>
        <w:tblLook w:val="04A0" w:firstRow="1" w:lastRow="0" w:firstColumn="1" w:lastColumn="0" w:noHBand="0" w:noVBand="1"/>
      </w:tblPr>
      <w:tblGrid>
        <w:gridCol w:w="3145"/>
        <w:gridCol w:w="5220"/>
      </w:tblGrid>
      <w:tr w:rsidR="004B5AB7" w14:paraId="3981035F" w14:textId="77777777" w:rsidTr="00717F2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10AE7EB" w14:textId="062FD099" w:rsidR="004B5AB7" w:rsidRPr="004B5AB7" w:rsidRDefault="004B5AB7" w:rsidP="00F92FA0">
            <w:pPr>
              <w:rPr>
                <w:color w:val="FFFFFF" w:themeColor="background1"/>
                <w:sz w:val="28"/>
                <w:szCs w:val="28"/>
              </w:rPr>
            </w:pPr>
            <w:r w:rsidRPr="004B5AB7">
              <w:rPr>
                <w:color w:val="FFFFFF" w:themeColor="background1"/>
                <w:sz w:val="28"/>
                <w:szCs w:val="28"/>
              </w:rPr>
              <w:t xml:space="preserve">Content </w:t>
            </w:r>
          </w:p>
        </w:tc>
        <w:tc>
          <w:tcPr>
            <w:tcW w:w="5220" w:type="dxa"/>
          </w:tcPr>
          <w:p w14:paraId="7A701921" w14:textId="2B6CF2BC" w:rsidR="004B5AB7" w:rsidRPr="00DF24AA" w:rsidRDefault="00DF24AA" w:rsidP="00F9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F24AA">
              <w:rPr>
                <w:sz w:val="24"/>
                <w:szCs w:val="24"/>
              </w:rPr>
              <w:t>Web Penetration Testing Report</w:t>
            </w:r>
          </w:p>
        </w:tc>
      </w:tr>
      <w:tr w:rsidR="004B5AB7" w14:paraId="547FAD37" w14:textId="77777777" w:rsidTr="00717F2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56B1B12" w14:textId="370EE5EA" w:rsidR="004B5AB7" w:rsidRPr="004B5AB7" w:rsidRDefault="004B5AB7" w:rsidP="00F92FA0">
            <w:pPr>
              <w:rPr>
                <w:color w:val="FFFFFF" w:themeColor="background1"/>
                <w:sz w:val="28"/>
                <w:szCs w:val="28"/>
              </w:rPr>
            </w:pPr>
            <w:r w:rsidRPr="004B5AB7">
              <w:rPr>
                <w:color w:val="FFFFFF" w:themeColor="background1"/>
                <w:sz w:val="28"/>
                <w:szCs w:val="28"/>
              </w:rPr>
              <w:t>Author</w:t>
            </w:r>
          </w:p>
        </w:tc>
        <w:tc>
          <w:tcPr>
            <w:tcW w:w="5220" w:type="dxa"/>
          </w:tcPr>
          <w:p w14:paraId="18FA46ED" w14:textId="3B8B459F" w:rsidR="004B5AB7" w:rsidRPr="00D61FCD" w:rsidRDefault="00D61FCD" w:rsidP="00F9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61FCD">
              <w:rPr>
                <w:sz w:val="24"/>
                <w:szCs w:val="24"/>
              </w:rPr>
              <w:t>Omar Elhadidi</w:t>
            </w:r>
          </w:p>
        </w:tc>
      </w:tr>
      <w:tr w:rsidR="004B5AB7" w14:paraId="62974427" w14:textId="77777777" w:rsidTr="00717F2C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124FCE2" w14:textId="2F24612D" w:rsidR="004B5AB7" w:rsidRPr="004B5AB7" w:rsidRDefault="004B5AB7" w:rsidP="004B5AB7">
            <w:pPr>
              <w:rPr>
                <w:color w:val="FFFFFF" w:themeColor="background1"/>
                <w:sz w:val="28"/>
                <w:szCs w:val="28"/>
              </w:rPr>
            </w:pPr>
            <w:r w:rsidRPr="004B5AB7">
              <w:rPr>
                <w:color w:val="FFFFFF" w:themeColor="background1"/>
                <w:sz w:val="28"/>
                <w:szCs w:val="28"/>
              </w:rPr>
              <w:t>Contact</w:t>
            </w:r>
          </w:p>
        </w:tc>
        <w:tc>
          <w:tcPr>
            <w:tcW w:w="5220" w:type="dxa"/>
          </w:tcPr>
          <w:p w14:paraId="43064524" w14:textId="47992CC5" w:rsidR="004B5AB7" w:rsidRDefault="00D61FCD" w:rsidP="00F9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arwhadidi@hotmail.com</w:t>
            </w:r>
          </w:p>
        </w:tc>
      </w:tr>
      <w:tr w:rsidR="004B5AB7" w14:paraId="5675335B" w14:textId="77777777" w:rsidTr="00717F2C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01E7058" w14:textId="61AFB1A1" w:rsidR="004B5AB7" w:rsidRPr="004B5AB7" w:rsidRDefault="004B5AB7" w:rsidP="004B5AB7">
            <w:pPr>
              <w:rPr>
                <w:color w:val="FFFFFF" w:themeColor="background1"/>
                <w:sz w:val="28"/>
                <w:szCs w:val="28"/>
              </w:rPr>
            </w:pPr>
            <w:r w:rsidRPr="004B5AB7">
              <w:rPr>
                <w:color w:val="FFFFFF" w:themeColor="background1"/>
                <w:sz w:val="28"/>
                <w:szCs w:val="28"/>
              </w:rPr>
              <w:t xml:space="preserve">Date </w:t>
            </w:r>
          </w:p>
        </w:tc>
        <w:tc>
          <w:tcPr>
            <w:tcW w:w="5220" w:type="dxa"/>
          </w:tcPr>
          <w:p w14:paraId="0AC8DA8E" w14:textId="3981CC21" w:rsidR="004B5AB7" w:rsidRDefault="00D61FCD" w:rsidP="00F9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AF1DB5">
              <w:rPr>
                <w:noProof/>
              </w:rPr>
              <w:t>8/2/2022</w:t>
            </w:r>
            <w:r>
              <w:fldChar w:fldCharType="end"/>
            </w:r>
          </w:p>
        </w:tc>
      </w:tr>
    </w:tbl>
    <w:p w14:paraId="59727850" w14:textId="60F7C588" w:rsidR="004B5AB7" w:rsidRDefault="004B5AB7" w:rsidP="00F92FA0"/>
    <w:p w14:paraId="1C61C9B3" w14:textId="2771CA03" w:rsidR="004B5AB7" w:rsidRDefault="004B5AB7" w:rsidP="00F92FA0"/>
    <w:p w14:paraId="535FAC75" w14:textId="77777777" w:rsidR="004B5AB7" w:rsidRDefault="004B5AB7" w:rsidP="00F92FA0"/>
    <w:p w14:paraId="5F560A30" w14:textId="02D1CF86" w:rsidR="00980170" w:rsidRDefault="00980170" w:rsidP="00980170">
      <w:pPr>
        <w:pStyle w:val="Heading1"/>
      </w:pPr>
      <w:bookmarkStart w:id="1" w:name="_Toc110318414"/>
      <w:r>
        <w:t>Scope of Assessment</w:t>
      </w:r>
      <w:bookmarkEnd w:id="1"/>
    </w:p>
    <w:p w14:paraId="4612F35D" w14:textId="600F0CA7" w:rsidR="00980170" w:rsidRDefault="00980170" w:rsidP="009801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5AB7" w14:paraId="117D8743" w14:textId="77777777" w:rsidTr="00717F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8ECDE4" w14:textId="7AAFF395" w:rsidR="004B5AB7" w:rsidRPr="00717F2C" w:rsidRDefault="00717F2C" w:rsidP="00717F2C">
            <w:pPr>
              <w:jc w:val="center"/>
              <w:rPr>
                <w:sz w:val="28"/>
                <w:szCs w:val="28"/>
              </w:rPr>
            </w:pPr>
            <w:r w:rsidRPr="00717F2C">
              <w:rPr>
                <w:color w:val="FFFFFF" w:themeColor="background1"/>
                <w:sz w:val="28"/>
                <w:szCs w:val="28"/>
              </w:rPr>
              <w:t>Target URL / App</w:t>
            </w:r>
          </w:p>
        </w:tc>
      </w:tr>
      <w:tr w:rsidR="004B5AB7" w14:paraId="73ED6923" w14:textId="77777777" w:rsidTr="00717F2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14:paraId="17BACA3E" w14:textId="77777777" w:rsidR="004B5AB7" w:rsidRDefault="004B5AB7" w:rsidP="00980170"/>
        </w:tc>
      </w:tr>
    </w:tbl>
    <w:p w14:paraId="3C6559A8" w14:textId="77777777" w:rsidR="00980170" w:rsidRPr="00980170" w:rsidRDefault="00980170" w:rsidP="00980170"/>
    <w:p w14:paraId="5DECD212" w14:textId="6F38D328" w:rsidR="00F92FA0" w:rsidRDefault="00980170" w:rsidP="00F92FA0">
      <w:pPr>
        <w:pStyle w:val="Heading1"/>
      </w:pPr>
      <w:bookmarkStart w:id="2" w:name="_Toc110318415"/>
      <w:r>
        <w:t>Executive Summary</w:t>
      </w:r>
      <w:bookmarkEnd w:id="2"/>
    </w:p>
    <w:p w14:paraId="7209AAFA" w14:textId="77F125FD" w:rsidR="00980170" w:rsidRDefault="00980170" w:rsidP="00980170"/>
    <w:p w14:paraId="2B0F248E" w14:textId="5ACB94A2" w:rsidR="00980170" w:rsidRDefault="00980170">
      <w:r>
        <w:br w:type="page"/>
      </w:r>
    </w:p>
    <w:p w14:paraId="4F11EA62" w14:textId="77777777" w:rsidR="00980170" w:rsidRDefault="00980170" w:rsidP="00980170"/>
    <w:p w14:paraId="5F6A8D92" w14:textId="43B3F434" w:rsidR="00980170" w:rsidRDefault="00980170" w:rsidP="00980170">
      <w:pPr>
        <w:pStyle w:val="Heading1"/>
      </w:pPr>
      <w:bookmarkStart w:id="3" w:name="_Toc110318416"/>
      <w:r>
        <w:t>Finding Summary</w:t>
      </w:r>
      <w:bookmarkEnd w:id="3"/>
    </w:p>
    <w:p w14:paraId="21E07402" w14:textId="4412300B" w:rsidR="00980170" w:rsidRDefault="00980170" w:rsidP="00980170"/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2880"/>
        <w:gridCol w:w="2520"/>
      </w:tblGrid>
      <w:tr w:rsidR="008979A5" w14:paraId="7E3098E6" w14:textId="77777777" w:rsidTr="00C45E8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78A2A3" w14:textId="749CA1D3" w:rsidR="008979A5" w:rsidRPr="00C45E80" w:rsidRDefault="008979A5" w:rsidP="008979A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C45E80">
              <w:rPr>
                <w:color w:val="FFFFFF" w:themeColor="background1"/>
                <w:sz w:val="24"/>
                <w:szCs w:val="24"/>
              </w:rPr>
              <w:t>Value</w:t>
            </w:r>
          </w:p>
        </w:tc>
        <w:tc>
          <w:tcPr>
            <w:tcW w:w="2520" w:type="dxa"/>
            <w:shd w:val="clear" w:color="auto" w:fill="0F6FC6" w:themeFill="accent1"/>
          </w:tcPr>
          <w:p w14:paraId="5D040494" w14:textId="7A1775B0" w:rsidR="008979A5" w:rsidRPr="00C45E80" w:rsidRDefault="008979A5" w:rsidP="00897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</w:rPr>
            </w:pPr>
            <w:r w:rsidRPr="00C45E80">
              <w:rPr>
                <w:color w:val="FFFFFF" w:themeColor="background1"/>
                <w:sz w:val="24"/>
                <w:szCs w:val="24"/>
              </w:rPr>
              <w:t>Count</w:t>
            </w:r>
          </w:p>
        </w:tc>
      </w:tr>
      <w:tr w:rsidR="008979A5" w14:paraId="5C031CC7" w14:textId="77777777" w:rsidTr="00C45E8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7030A0"/>
          </w:tcPr>
          <w:p w14:paraId="2966A86A" w14:textId="136BE6E8" w:rsidR="008979A5" w:rsidRPr="00C45E80" w:rsidRDefault="008979A5" w:rsidP="008979A5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45E80">
              <w:rPr>
                <w:color w:val="000000" w:themeColor="text1"/>
                <w:sz w:val="24"/>
                <w:szCs w:val="24"/>
              </w:rPr>
              <w:t>Criticial</w:t>
            </w:r>
            <w:proofErr w:type="spellEnd"/>
          </w:p>
        </w:tc>
        <w:tc>
          <w:tcPr>
            <w:tcW w:w="2520" w:type="dxa"/>
          </w:tcPr>
          <w:p w14:paraId="6257C3E5" w14:textId="6695D4A6" w:rsidR="008979A5" w:rsidRPr="00C45E80" w:rsidRDefault="009A3A8E" w:rsidP="0098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79A5" w14:paraId="21D65E4C" w14:textId="77777777" w:rsidTr="00C45E80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0000"/>
          </w:tcPr>
          <w:p w14:paraId="7E73F068" w14:textId="6BF93A40" w:rsidR="008979A5" w:rsidRPr="00C45E80" w:rsidRDefault="008979A5" w:rsidP="008979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5E80">
              <w:rPr>
                <w:color w:val="000000" w:themeColor="text1"/>
                <w:sz w:val="24"/>
                <w:szCs w:val="24"/>
              </w:rPr>
              <w:t>High</w:t>
            </w:r>
          </w:p>
        </w:tc>
        <w:tc>
          <w:tcPr>
            <w:tcW w:w="2520" w:type="dxa"/>
          </w:tcPr>
          <w:p w14:paraId="40DAB81F" w14:textId="1D0BDB71" w:rsidR="008979A5" w:rsidRPr="00C45E80" w:rsidRDefault="009A3A8E" w:rsidP="0098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79A5" w14:paraId="32755293" w14:textId="77777777" w:rsidTr="00C45E80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C000"/>
          </w:tcPr>
          <w:p w14:paraId="37EC45B4" w14:textId="30746689" w:rsidR="008979A5" w:rsidRPr="00C45E80" w:rsidRDefault="008979A5" w:rsidP="008979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5E80">
              <w:rPr>
                <w:color w:val="000000" w:themeColor="text1"/>
                <w:sz w:val="24"/>
                <w:szCs w:val="24"/>
              </w:rPr>
              <w:t>Medium</w:t>
            </w:r>
          </w:p>
        </w:tc>
        <w:tc>
          <w:tcPr>
            <w:tcW w:w="2520" w:type="dxa"/>
          </w:tcPr>
          <w:p w14:paraId="7E3AD7CA" w14:textId="6AEE508B" w:rsidR="008979A5" w:rsidRPr="00C45E80" w:rsidRDefault="009A3A8E" w:rsidP="0098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79A5" w14:paraId="40D0B89D" w14:textId="77777777" w:rsidTr="00C45E8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92D050"/>
          </w:tcPr>
          <w:p w14:paraId="59EDA459" w14:textId="08121A7A" w:rsidR="008979A5" w:rsidRPr="00C45E80" w:rsidRDefault="008979A5" w:rsidP="008979A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45E80">
              <w:rPr>
                <w:color w:val="000000" w:themeColor="text1"/>
                <w:sz w:val="24"/>
                <w:szCs w:val="24"/>
              </w:rPr>
              <w:t>Low</w:t>
            </w:r>
          </w:p>
        </w:tc>
        <w:tc>
          <w:tcPr>
            <w:tcW w:w="2520" w:type="dxa"/>
          </w:tcPr>
          <w:p w14:paraId="0CC6C719" w14:textId="5394E42C" w:rsidR="008979A5" w:rsidRPr="00C45E80" w:rsidRDefault="009A3A8E" w:rsidP="0098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0C85F824" w14:textId="725C690E" w:rsidR="00385036" w:rsidRDefault="00385036" w:rsidP="00385036">
      <w:pPr>
        <w:jc w:val="center"/>
      </w:pPr>
    </w:p>
    <w:p w14:paraId="5E372BC8" w14:textId="3391479F" w:rsidR="00385036" w:rsidRDefault="00385036" w:rsidP="00385036">
      <w:pPr>
        <w:jc w:val="center"/>
      </w:pPr>
      <w:r>
        <w:rPr>
          <w:noProof/>
        </w:rPr>
        <w:drawing>
          <wp:inline distT="0" distB="0" distL="0" distR="0" wp14:anchorId="05976E81" wp14:editId="0D31A604">
            <wp:extent cx="6068060" cy="3301340"/>
            <wp:effectExtent l="0" t="0" r="8890" b="13970"/>
            <wp:docPr id="11" name="Char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1A34D2B" w14:textId="0BFF4653" w:rsidR="00717F2C" w:rsidRDefault="00717F2C" w:rsidP="00980170"/>
    <w:p w14:paraId="5B39A017" w14:textId="77777777" w:rsidR="00717F2C" w:rsidRDefault="00717F2C" w:rsidP="00980170"/>
    <w:p w14:paraId="3AFF8A48" w14:textId="748D9DF4" w:rsidR="00980170" w:rsidRPr="00980170" w:rsidRDefault="00980170" w:rsidP="00980170">
      <w:pPr>
        <w:pStyle w:val="Heading1"/>
      </w:pPr>
      <w:bookmarkStart w:id="4" w:name="_Toc110318417"/>
      <w:r>
        <w:t>Finding</w:t>
      </w:r>
      <w:bookmarkEnd w:id="4"/>
      <w:r w:rsidR="0073693A">
        <w:t>s</w:t>
      </w:r>
      <w:r>
        <w:t xml:space="preserve"> </w:t>
      </w:r>
    </w:p>
    <w:sectPr w:rsidR="00980170" w:rsidRPr="00980170" w:rsidSect="00D61FC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E8C6" w14:textId="77777777" w:rsidR="000C6B2E" w:rsidRDefault="000C6B2E" w:rsidP="004360F0">
      <w:pPr>
        <w:spacing w:before="0" w:after="0" w:line="240" w:lineRule="auto"/>
      </w:pPr>
      <w:r>
        <w:separator/>
      </w:r>
    </w:p>
  </w:endnote>
  <w:endnote w:type="continuationSeparator" w:id="0">
    <w:p w14:paraId="6C387726" w14:textId="77777777" w:rsidR="000C6B2E" w:rsidRDefault="000C6B2E" w:rsidP="00436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696860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A125D" w14:textId="13932DB7" w:rsidR="004360F0" w:rsidRDefault="004360F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5E9BE8" w14:textId="23E7BBBD" w:rsidR="004360F0" w:rsidRDefault="00436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4753D" w14:textId="77777777" w:rsidR="000C6B2E" w:rsidRDefault="000C6B2E" w:rsidP="004360F0">
      <w:pPr>
        <w:spacing w:before="0" w:after="0" w:line="240" w:lineRule="auto"/>
      </w:pPr>
      <w:r>
        <w:separator/>
      </w:r>
    </w:p>
  </w:footnote>
  <w:footnote w:type="continuationSeparator" w:id="0">
    <w:p w14:paraId="42D551E6" w14:textId="77777777" w:rsidR="000C6B2E" w:rsidRDefault="000C6B2E" w:rsidP="004360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Company"/>
      <w:tag w:val=""/>
      <w:id w:val="-680119045"/>
      <w:placeholder>
        <w:docPart w:val="5726ABBA098E4B749FDE281F35476E09"/>
      </w:placeholder>
      <w:showingPlcHdr/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14:paraId="141396F8" w14:textId="79DCDE89" w:rsidR="004360F0" w:rsidRDefault="004360F0" w:rsidP="004360F0">
        <w:pPr>
          <w:pStyle w:val="Header"/>
          <w:jc w:val="right"/>
        </w:pPr>
        <w:r w:rsidRPr="00687EA7">
          <w:rPr>
            <w:rStyle w:val="PlaceholderText"/>
          </w:rPr>
          <w:t>[Company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4A"/>
    <w:rsid w:val="000C6B2E"/>
    <w:rsid w:val="002D7DD6"/>
    <w:rsid w:val="00385036"/>
    <w:rsid w:val="004360F0"/>
    <w:rsid w:val="004B5AB7"/>
    <w:rsid w:val="0059594A"/>
    <w:rsid w:val="005F0B92"/>
    <w:rsid w:val="00717F2C"/>
    <w:rsid w:val="0073693A"/>
    <w:rsid w:val="00772140"/>
    <w:rsid w:val="008979A5"/>
    <w:rsid w:val="00920FFF"/>
    <w:rsid w:val="00980170"/>
    <w:rsid w:val="009A3A8E"/>
    <w:rsid w:val="009B5729"/>
    <w:rsid w:val="009D42F1"/>
    <w:rsid w:val="00AF1DB5"/>
    <w:rsid w:val="00C212AE"/>
    <w:rsid w:val="00C45E80"/>
    <w:rsid w:val="00D61FCD"/>
    <w:rsid w:val="00DC1091"/>
    <w:rsid w:val="00DF24AA"/>
    <w:rsid w:val="00E02EF2"/>
    <w:rsid w:val="00F60527"/>
    <w:rsid w:val="00F92FA0"/>
    <w:rsid w:val="00FA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3DD0"/>
  <w15:chartTrackingRefBased/>
  <w15:docId w15:val="{55EF77F0-2903-4429-ABD5-A46CE41B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140"/>
  </w:style>
  <w:style w:type="paragraph" w:styleId="Heading1">
    <w:name w:val="heading 1"/>
    <w:basedOn w:val="Normal"/>
    <w:next w:val="Normal"/>
    <w:link w:val="Heading1Char"/>
    <w:uiPriority w:val="9"/>
    <w:qFormat/>
    <w:rsid w:val="00772140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140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140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14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140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140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140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1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1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140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7214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2140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140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140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140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140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140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1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14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140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2140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140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1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7214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72140"/>
    <w:rPr>
      <w:b/>
      <w:bCs/>
    </w:rPr>
  </w:style>
  <w:style w:type="character" w:styleId="Emphasis">
    <w:name w:val="Emphasis"/>
    <w:uiPriority w:val="20"/>
    <w:qFormat/>
    <w:rsid w:val="00772140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721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214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214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140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140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772140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772140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772140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772140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772140"/>
    <w:rPr>
      <w:b/>
      <w:bCs/>
      <w:i/>
      <w:iCs/>
      <w:spacing w:val="0"/>
    </w:rPr>
  </w:style>
  <w:style w:type="character" w:styleId="PlaceholderText">
    <w:name w:val="Placeholder Text"/>
    <w:basedOn w:val="DefaultParagraphFont"/>
    <w:uiPriority w:val="99"/>
    <w:semiHidden/>
    <w:rsid w:val="00920F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60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0F0"/>
  </w:style>
  <w:style w:type="paragraph" w:styleId="Footer">
    <w:name w:val="footer"/>
    <w:basedOn w:val="Normal"/>
    <w:link w:val="FooterChar"/>
    <w:uiPriority w:val="99"/>
    <w:unhideWhenUsed/>
    <w:rsid w:val="004360F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0F0"/>
  </w:style>
  <w:style w:type="paragraph" w:styleId="TOC1">
    <w:name w:val="toc 1"/>
    <w:basedOn w:val="Normal"/>
    <w:next w:val="Normal"/>
    <w:autoRedefine/>
    <w:uiPriority w:val="39"/>
    <w:unhideWhenUsed/>
    <w:rsid w:val="00F605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0527"/>
    <w:rPr>
      <w:color w:val="F49100" w:themeColor="hyperlink"/>
      <w:u w:val="single"/>
    </w:rPr>
  </w:style>
  <w:style w:type="table" w:styleId="TableGrid">
    <w:name w:val="Table Grid"/>
    <w:aliases w:val="Document Control"/>
    <w:basedOn w:val="TableNormal"/>
    <w:uiPriority w:val="39"/>
    <w:rsid w:val="004B5A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0F6FC6" w:themeFill="accent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D61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ulnerabilities</a:t>
            </a:r>
            <a:r>
              <a:rPr lang="en-US" baseline="0"/>
              <a:t> Summa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4455445544554455E-2"/>
          <c:y val="8.3892617449664433E-2"/>
          <c:w val="0.78877887788778878"/>
          <c:h val="0.755033557046979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ritici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>
                    <a:tint val="58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Sheet1!$B$1:$B$1</c:f>
              <c:strCache>
                <c:ptCount val="1"/>
                <c:pt idx="0">
                  <c:v>Count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B1-4188-AACD-F72B94F3B05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High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B$1</c:f>
              <c:strCache>
                <c:ptCount val="1"/>
                <c:pt idx="0">
                  <c:v>Count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B1-4188-AACD-F72B94F3B05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Mediu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86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86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86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B$1</c:f>
              <c:strCache>
                <c:ptCount val="1"/>
                <c:pt idx="0">
                  <c:v>Count</c:v>
                </c:pt>
              </c:strCache>
            </c:strRef>
          </c:cat>
          <c:val>
            <c:numRef>
              <c:f>Sheet1!$B$4:$B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B1-4188-AACD-F72B94F3B05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Low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8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58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58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B$1</c:f>
              <c:strCache>
                <c:ptCount val="1"/>
                <c:pt idx="0">
                  <c:v>Count</c:v>
                </c:pt>
              </c:strCache>
            </c:strRef>
          </c:cat>
          <c:val>
            <c:numRef>
              <c:f>Sheet1!$B$5:$B$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B1-4188-AACD-F72B94F3B0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04356360"/>
        <c:axId val="1"/>
      </c:barChart>
      <c:catAx>
        <c:axId val="104356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356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26ABBA098E4B749FDE281F35476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A01D-DFFD-4376-B41F-9C68CD67DB15}"/>
      </w:docPartPr>
      <w:docPartBody>
        <w:p w:rsidR="00F8723B" w:rsidRDefault="00E41316">
          <w:r w:rsidRPr="00687EA7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16"/>
    <w:rsid w:val="008E3D94"/>
    <w:rsid w:val="00D8637F"/>
    <w:rsid w:val="00E41316"/>
    <w:rsid w:val="00E75ABF"/>
    <w:rsid w:val="00F8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2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1CD7A-3AAB-4F13-9F44-D380D440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ing Assessment</dc:title>
  <dc:subject/>
  <dc:creator>omar hadidi</dc:creator>
  <cp:keywords/>
  <dc:description/>
  <cp:lastModifiedBy>omar hadidi</cp:lastModifiedBy>
  <cp:revision>6</cp:revision>
  <dcterms:created xsi:type="dcterms:W3CDTF">2022-08-02T04:30:00Z</dcterms:created>
  <dcterms:modified xsi:type="dcterms:W3CDTF">2022-08-02T06:32:00Z</dcterms:modified>
</cp:coreProperties>
</file>